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4"/>
        <w:gridCol w:w="2745"/>
        <w:gridCol w:w="2647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03DBD7BF" w14:textId="7798B3C6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573C71">
              <w:rPr>
                <w:rFonts w:ascii="Arial" w:hAnsi="Arial" w:cs="Arial"/>
                <w:b/>
                <w:color w:val="auto"/>
                <w:sz w:val="22"/>
                <w:szCs w:val="22"/>
              </w:rPr>
              <w:t>Ciencias naturales</w:t>
            </w:r>
          </w:p>
        </w:tc>
        <w:tc>
          <w:tcPr>
            <w:tcW w:w="2551" w:type="dxa"/>
            <w:vAlign w:val="center"/>
          </w:tcPr>
          <w:p w14:paraId="18E46D1C" w14:textId="02C4807A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573C71">
              <w:rPr>
                <w:rFonts w:ascii="Arial" w:hAnsi="Arial" w:cs="Arial"/>
                <w:b/>
                <w:color w:val="auto"/>
                <w:sz w:val="22"/>
                <w:szCs w:val="22"/>
              </w:rPr>
              <w:t>Brújula</w:t>
            </w:r>
          </w:p>
        </w:tc>
        <w:tc>
          <w:tcPr>
            <w:tcW w:w="2290" w:type="dxa"/>
            <w:vAlign w:val="center"/>
          </w:tcPr>
          <w:p w14:paraId="23F07475" w14:textId="47817D25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73C71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3FCE5EC6" w14:textId="6467A7AE" w:rsidR="003F1230" w:rsidRPr="00573C71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573C71">
              <w:rPr>
                <w:rFonts w:ascii="Arial" w:hAnsi="Arial" w:cs="Arial"/>
                <w:b/>
                <w:color w:val="auto"/>
                <w:sz w:val="22"/>
                <w:szCs w:val="22"/>
              </w:rPr>
              <w:t>Blanca Lucía Ramírez Escobar</w:t>
            </w: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67658B8D" w14:textId="77777777" w:rsidR="00573C71" w:rsidRDefault="00BF3B71" w:rsidP="00573C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573C7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l aseo</w:t>
            </w:r>
          </w:p>
          <w:p w14:paraId="3DA7897F" w14:textId="77777777" w:rsidR="00573C71" w:rsidRDefault="00573C71" w:rsidP="00573C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l entorno</w:t>
            </w:r>
          </w:p>
          <w:p w14:paraId="5D3BF398" w14:textId="020A68EB" w:rsidR="00BF3B71" w:rsidRPr="00573C71" w:rsidRDefault="00573C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uidado de nuestro planeta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3D02A2D3" w14:textId="4642880C" w:rsidR="00BF3B71" w:rsidRPr="00747AD7" w:rsidRDefault="00BF3B71" w:rsidP="0062030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573C7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20307" w:rsidRPr="00620307">
              <w:rPr>
                <w:rFonts w:ascii="Arial" w:hAnsi="Arial" w:cs="Arial"/>
                <w:b/>
                <w:color w:val="auto"/>
                <w:sz w:val="22"/>
                <w:szCs w:val="22"/>
              </w:rPr>
              <w:t>Identificar, indagar, explicar, comunicar y trabajar en equipo.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65214EA6" w14:textId="0C289999" w:rsidR="00573C71" w:rsidRDefault="00BF3B71" w:rsidP="00573C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 w:rsidR="00573C7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í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icas del periodo:</w:t>
            </w:r>
            <w:r w:rsidR="00573C7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dentificar la importancia del aseo de nuestro alrededor para una buena salud</w:t>
            </w:r>
          </w:p>
          <w:p w14:paraId="26CB1DF4" w14:textId="531131C8" w:rsidR="00BF3B71" w:rsidRPr="00573C71" w:rsidRDefault="00573C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esarrollar estrategias para el cuidado de su entorno.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28B35CFF" w14:textId="275A33F9" w:rsidR="00573C71" w:rsidRPr="00E83E19" w:rsidRDefault="00747AD7" w:rsidP="00573C71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573C7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ntribuyo</w:t>
            </w:r>
            <w:r w:rsidR="00573C71" w:rsidRPr="00E83E1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n </w:t>
            </w:r>
            <w:r w:rsidR="00573C71">
              <w:rPr>
                <w:rFonts w:ascii="Arial" w:hAnsi="Arial" w:cs="Arial"/>
                <w:b/>
                <w:color w:val="auto"/>
                <w:sz w:val="22"/>
                <w:szCs w:val="22"/>
              </w:rPr>
              <w:t>el aseo en su entorno.</w:t>
            </w:r>
          </w:p>
          <w:p w14:paraId="04036362" w14:textId="01AE24CD" w:rsidR="00573C71" w:rsidRPr="00E83E19" w:rsidRDefault="00573C71" w:rsidP="00573C71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nalizo las características ambientales de mi</w:t>
            </w:r>
            <w:r w:rsidRPr="00E83E1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ntorno y peligros que lo amenazan</w:t>
            </w:r>
          </w:p>
          <w:p w14:paraId="6BB718A0" w14:textId="4FAE83FA" w:rsidR="00BF3B71" w:rsidRPr="00573C71" w:rsidRDefault="00573C71" w:rsidP="00573C71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Valoro </w:t>
            </w:r>
            <w:r w:rsidRPr="00E83E19">
              <w:rPr>
                <w:rFonts w:ascii="Arial" w:hAnsi="Arial" w:cs="Arial"/>
                <w:b/>
                <w:color w:val="auto"/>
                <w:sz w:val="22"/>
                <w:szCs w:val="22"/>
              </w:rPr>
              <w:t>nuestro planeta tierra</w:t>
            </w: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7509F598" w14:textId="3AF0D8E7" w:rsidR="00573C71" w:rsidRDefault="00573C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C51FAED" w14:textId="56550C24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</w:p>
          <w:p w14:paraId="1A1FB804" w14:textId="77777777" w:rsidR="00573C71" w:rsidRDefault="00573C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DE3253A" w14:textId="19E4947B" w:rsidR="00573C71" w:rsidRPr="00573C71" w:rsidRDefault="00573C7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3C71">
              <w:rPr>
                <w:rFonts w:ascii="Arial" w:hAnsi="Arial" w:cs="Arial"/>
                <w:color w:val="auto"/>
                <w:sz w:val="22"/>
                <w:szCs w:val="22"/>
              </w:rPr>
              <w:t>Realiza la lectura en voz alta</w:t>
            </w:r>
          </w:p>
          <w:p w14:paraId="7120F90A" w14:textId="77777777" w:rsidR="00573C71" w:rsidRPr="00573C71" w:rsidRDefault="00573C7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FEE3FB" w14:textId="62647434" w:rsidR="00573C71" w:rsidRPr="00573C71" w:rsidRDefault="00573C7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573C7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Un </w:t>
            </w:r>
            <w:r w:rsidRPr="00573C71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entorno</w:t>
            </w:r>
            <w:r w:rsidRPr="00573C7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saludable reduce los riesgos de infecciones y enfermedades. Por tanto, la higiene es la herramienta más eficaz para la prevención de enfermedades. La productividad: un </w:t>
            </w:r>
            <w:r w:rsidRPr="00573C71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entorno</w:t>
            </w:r>
            <w:r w:rsidRPr="00573C7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limpio es básico para el bienestar de los empleados, y favorece un buen ambiente de trabajo</w:t>
            </w:r>
          </w:p>
          <w:p w14:paraId="42CAD192" w14:textId="7A2BF914" w:rsidR="00573C71" w:rsidRDefault="00573C7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 w:rsidRPr="00573C71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La Importancia</w:t>
            </w:r>
            <w:r w:rsidRPr="00573C7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de un </w:t>
            </w:r>
            <w:r w:rsidRPr="00573C71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Ambiente</w:t>
            </w:r>
            <w:r w:rsidRPr="00573C7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sano. Solamente un medio </w:t>
            </w:r>
            <w:r w:rsidRPr="00573C71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ambiente limpio</w:t>
            </w:r>
            <w:r w:rsidRPr="00573C7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, libre de contaminantes podrá garantizar una vida saludable </w:t>
            </w:r>
            <w:r w:rsidRPr="00573C71">
              <w:rPr>
                <w:rFonts w:ascii="Arial" w:hAnsi="Arial" w:cs="Arial"/>
                <w:b/>
                <w:bCs/>
                <w:color w:val="auto"/>
                <w:sz w:val="22"/>
                <w:szCs w:val="22"/>
                <w:shd w:val="clear" w:color="auto" w:fill="FFFFFF"/>
              </w:rPr>
              <w:t>para</w:t>
            </w:r>
            <w:r w:rsidRPr="00573C7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 todos y la disminución de muchas enfermedades ocasionadas por el agua sucia, el aire impuso y la basura</w:t>
            </w:r>
          </w:p>
          <w:p w14:paraId="03FF6BB5" w14:textId="77777777" w:rsidR="00573C71" w:rsidRDefault="00573C7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4E889A26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19BC1D06" w14:textId="77777777" w:rsidR="00DF7E82" w:rsidRPr="00573C71" w:rsidRDefault="00DF7E82" w:rsidP="00DF7E82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>Escribe 5 cosas que haces para ayudar al cuidado de tu entorno (Barrio)</w:t>
            </w:r>
          </w:p>
          <w:p w14:paraId="698E78C5" w14:textId="46A6C164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6560408" wp14:editId="37936BE7">
                  <wp:extent cx="2428875" cy="3387641"/>
                  <wp:effectExtent l="0" t="0" r="0" b="3810"/>
                  <wp:docPr id="7" name="Imagen 7" descr="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903" cy="339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BB6AF" w14:textId="77777777" w:rsidR="00AC7B87" w:rsidRDefault="00AC7B8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3ADC1DEF" w14:textId="77777777" w:rsidR="00AC7B87" w:rsidRDefault="00AC7B8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297522CE" w14:textId="0DC50F88" w:rsidR="00AC7B87" w:rsidRDefault="00AC7B8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lastRenderedPageBreak/>
              <w:t>Proyecto de Bienestar social (restaurante escolar)</w:t>
            </w:r>
          </w:p>
          <w:p w14:paraId="03A3E4C4" w14:textId="77777777" w:rsidR="005A2869" w:rsidRDefault="005A2869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</w:pPr>
          </w:p>
          <w:p w14:paraId="418BE2A2" w14:textId="2396906D" w:rsidR="005A2869" w:rsidRDefault="005A2869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 xml:space="preserve">Observa el dibujo de los niños en el restaurante escolar y escribe 5 normas que practicas cuando </w:t>
            </w:r>
            <w:r w:rsidR="007C5D20"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  <w:t>estas allá.</w:t>
            </w:r>
          </w:p>
          <w:p w14:paraId="622F7A57" w14:textId="77777777" w:rsidR="007C5D20" w:rsidRDefault="007C5D20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</w:pPr>
          </w:p>
          <w:p w14:paraId="52754627" w14:textId="65BD6CD4" w:rsidR="007C5D20" w:rsidRPr="00AC7B87" w:rsidRDefault="007C5D20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C3E8B90" wp14:editId="4494553E">
                  <wp:extent cx="6820869" cy="4829175"/>
                  <wp:effectExtent l="0" t="0" r="0" b="0"/>
                  <wp:docPr id="12" name="Imagen 12" descr="Dibujo para colorear Comedor - Dibujos Para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 para colorear Comedor - Dibujos Para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869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22188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647FE723" w14:textId="7678D36F" w:rsidR="00C10AF7" w:rsidRDefault="00573C71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32D9FA4A" wp14:editId="029E436B">
                  <wp:extent cx="6619875" cy="7800975"/>
                  <wp:effectExtent l="0" t="0" r="9525" b="9525"/>
                  <wp:docPr id="1" name="Imagen 1" descr="fichas de reciclaje y cuidado del medio ambiente - Buscar c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as de reciclaje y cuidado del medio ambiente - Buscar c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780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35A04" w14:textId="3FA2EB6D" w:rsidR="00441EF7" w:rsidRDefault="00441EF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682E8AC3" wp14:editId="2ADC6F0E">
                  <wp:extent cx="6619875" cy="4210803"/>
                  <wp:effectExtent l="0" t="0" r="0" b="0"/>
                  <wp:docPr id="4" name="Imagen 4" descr="Ficha para descargar e imprimir sobre el medioambiente - TodoPap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a para descargar e imprimir sobre el medioambiente - TodoPapá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3" t="14035" r="5645" b="20598"/>
                          <a:stretch/>
                        </pic:blipFill>
                        <pic:spPr bwMode="auto">
                          <a:xfrm>
                            <a:off x="0" y="0"/>
                            <a:ext cx="6811272" cy="433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594FDD" w14:textId="77777777" w:rsidR="00441EF7" w:rsidRDefault="00441EF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</w:pPr>
          </w:p>
          <w:p w14:paraId="79D6B057" w14:textId="4BDC0AF3" w:rsidR="00573C71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¿Qué le escribirías a la tierra por todo el daño que le has hecho?</w:t>
            </w:r>
          </w:p>
          <w:p w14:paraId="47E11ABA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7C669EB" w14:textId="4AF36653" w:rsidR="00DF7E82" w:rsidRDefault="006749B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lo</w:t>
            </w:r>
            <w:r w:rsidR="00EE564D">
              <w:rPr>
                <w:rFonts w:ascii="Arial" w:hAnsi="Arial" w:cs="Arial"/>
                <w:color w:val="auto"/>
                <w:sz w:val="22"/>
                <w:szCs w:val="22"/>
              </w:rPr>
              <w:t>rea el árbol y escribe a un lado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qué haces para cuidar las plantas.</w:t>
            </w:r>
          </w:p>
          <w:p w14:paraId="7D5D9FEF" w14:textId="32EE54F2" w:rsidR="00DF7E82" w:rsidRPr="006749B4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85CF22E" wp14:editId="41E96C58">
                  <wp:extent cx="2434962" cy="3238500"/>
                  <wp:effectExtent l="0" t="0" r="3810" b="0"/>
                  <wp:docPr id="9" name="Imagen 9" descr="Dibujos para colorear de árboles - Actividades infantiles y preesco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bujos para colorear de árboles - Actividades infantiles y preesco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962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D8B57" w14:textId="77777777" w:rsidR="00DF7E82" w:rsidRDefault="00DF7E82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BC546BB" w14:textId="5693E00D" w:rsidR="00BF3B71" w:rsidRDefault="00441EF7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092308A" wp14:editId="5E5A2F8F">
                  <wp:extent cx="6686550" cy="4680586"/>
                  <wp:effectExtent l="0" t="0" r="0" b="5715"/>
                  <wp:docPr id="5" name="Imagen 5" descr="Si quieres aprender, ENSEÑA.: Trabajamos el cuidado de 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 quieres aprender, ENSEÑA.: Trabajamos el cuidado de 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379" cy="468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6DD24" w14:textId="466E87EB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961140C" w14:textId="3C4AC363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B367B31" w14:textId="4A17AD1F" w:rsidR="00BF3B71" w:rsidRDefault="00441EF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abora una cartelera invitando a tu familia al cuidado del medio ambiente, toma foto y envíala</w:t>
            </w:r>
          </w:p>
          <w:p w14:paraId="46938ECB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D9D717" w14:textId="6073BD50" w:rsidR="00DF7E82" w:rsidRDefault="006749B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scribe una frase sobre el cuidado de la tierra y decórala.</w:t>
            </w:r>
          </w:p>
          <w:p w14:paraId="311D62ED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F68E235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BAE95E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E977404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34AB87C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9450C7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EBB310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54165AC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E650CD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6B68FBB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4B4C8CF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3ABBAE0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894DFA4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254961C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20F69A5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549EA3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D568676" w14:textId="77777777" w:rsidR="00DF7E82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25A4A1" w14:textId="77777777" w:rsidR="00DF7E82" w:rsidRDefault="00DF7E82" w:rsidP="00DF7E8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Lleva a cada uno a depositar la basura al recipiente (colorea cada camino diferente)</w:t>
            </w:r>
          </w:p>
          <w:p w14:paraId="4091BFE3" w14:textId="77777777" w:rsidR="00DF7E82" w:rsidRDefault="00DF7E82" w:rsidP="00DF7E8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71385A" w14:textId="25296844" w:rsidR="00DF7E82" w:rsidRDefault="00DF7E82" w:rsidP="00DF7E8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958A48F" wp14:editId="7425E2BC">
                  <wp:extent cx="6572250" cy="6467475"/>
                  <wp:effectExtent l="0" t="0" r="0" b="9525"/>
                  <wp:docPr id="8" name="Imagen 8" descr="Pin van Daniela Nuñez op 7h | Werkbladen, Recycleren, T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n van Daniela Nuñez op 7h | Werkbladen, Recycleren, T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646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E2CFFD6" w14:textId="08EAE343" w:rsidR="00DF7E82" w:rsidRPr="00441EF7" w:rsidRDefault="00DF7E82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3A5D90" w14:textId="3C243E32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72D8AF" w14:textId="31EF8738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3299AD" w14:textId="77777777" w:rsidR="006749B4" w:rsidRDefault="006749B4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73E661A" w14:textId="77777777" w:rsidR="006749B4" w:rsidRDefault="006749B4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FDFCEA3" w14:textId="77777777" w:rsidR="006749B4" w:rsidRDefault="006749B4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806F8DE" w14:textId="77777777" w:rsidR="006749B4" w:rsidRDefault="006749B4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E861238" w14:textId="77777777" w:rsidR="006749B4" w:rsidRDefault="006749B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ealiza la lectura en voz alta y colorea el dibujo como la muestra</w:t>
            </w:r>
          </w:p>
          <w:p w14:paraId="42E6EEA3" w14:textId="77777777" w:rsidR="006749B4" w:rsidRDefault="006749B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esponde:  </w:t>
            </w:r>
          </w:p>
          <w:p w14:paraId="3089BB61" w14:textId="15674811" w:rsidR="006749B4" w:rsidRDefault="006749B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¿Qué hace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Musqui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ada que ve residuos?</w:t>
            </w:r>
          </w:p>
          <w:p w14:paraId="36446208" w14:textId="3C083432" w:rsidR="006749B4" w:rsidRDefault="006749B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¿Qué deposita en el contenedor amarillo?</w:t>
            </w:r>
          </w:p>
          <w:p w14:paraId="21C73ACE" w14:textId="57E7C868" w:rsidR="006749B4" w:rsidRDefault="006749B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¿Qué deposita en el contenedor azul?</w:t>
            </w:r>
          </w:p>
          <w:p w14:paraId="72002C73" w14:textId="646F7951" w:rsidR="006749B4" w:rsidRDefault="006749B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¿Qué deposita en el contenedor verde?</w:t>
            </w:r>
          </w:p>
          <w:p w14:paraId="238E0214" w14:textId="032A31B7" w:rsidR="006749B4" w:rsidRDefault="006749B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¿Qué deposita en el contenedor rojo?</w:t>
            </w:r>
          </w:p>
          <w:p w14:paraId="51D6DE3E" w14:textId="77777777" w:rsidR="006749B4" w:rsidRDefault="006749B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875E9AD" w14:textId="77777777" w:rsidR="006749B4" w:rsidRDefault="006749B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1D51E8" w14:textId="5ABFA0DA" w:rsidR="006749B4" w:rsidRPr="006749B4" w:rsidRDefault="006749B4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9876CDC" wp14:editId="499773D3">
                  <wp:extent cx="6715125" cy="4972050"/>
                  <wp:effectExtent l="0" t="0" r="9525" b="0"/>
                  <wp:docPr id="10" name="Imagen 10" descr="Actividades Medio ambiente para niños - Jugar y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ctividades Medio ambiente para niños - Jugar y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3" t="3643" r="3954" b="3758"/>
                          <a:stretch/>
                        </pic:blipFill>
                        <pic:spPr bwMode="auto">
                          <a:xfrm>
                            <a:off x="0" y="0"/>
                            <a:ext cx="6756948" cy="500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233A6C" w14:textId="5B851B39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C723951" w14:textId="77777777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2DC4EA" w14:textId="77777777" w:rsidR="0051543D" w:rsidRDefault="0051543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6E83C84" w14:textId="58ABF2FB" w:rsidR="0051543D" w:rsidRDefault="0051543D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bserva la flora y fauna en peligro de extinción de las regiones Caribe y Amazonía, busca uno de cada región y escribe dos cosas que harías para que no se extingan</w:t>
            </w:r>
          </w:p>
          <w:p w14:paraId="57955ED9" w14:textId="77777777" w:rsidR="0051543D" w:rsidRDefault="0051543D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864989B" w14:textId="77777777" w:rsidR="0051543D" w:rsidRDefault="0051543D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63F29C1" w14:textId="77777777" w:rsidR="0051543D" w:rsidRDefault="0051543D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031BAD7" w14:textId="77777777" w:rsidR="0051543D" w:rsidRDefault="0051543D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ED988E6" w14:textId="77777777" w:rsidR="0051543D" w:rsidRDefault="0051543D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A659B45" w14:textId="77777777" w:rsidR="0051543D" w:rsidRDefault="0051543D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7B04FAA" w14:textId="77777777" w:rsidR="0051543D" w:rsidRDefault="0051543D" w:rsidP="0051543D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egión Caribe                                                       Región Amazonía</w:t>
            </w:r>
          </w:p>
          <w:p w14:paraId="51ED064C" w14:textId="77777777" w:rsidR="0051543D" w:rsidRDefault="0051543D" w:rsidP="0051543D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D176DC6" wp14:editId="56DB0870">
                  <wp:extent cx="2837013" cy="1619250"/>
                  <wp:effectExtent l="0" t="0" r="190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42336" t="38792" r="18535" b="21487"/>
                          <a:stretch/>
                        </pic:blipFill>
                        <pic:spPr bwMode="auto">
                          <a:xfrm>
                            <a:off x="0" y="0"/>
                            <a:ext cx="3085045" cy="1760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>
              <w:rPr>
                <w:noProof/>
                <w:lang w:eastAsia="es-CO"/>
              </w:rPr>
              <w:drawing>
                <wp:inline distT="0" distB="0" distL="0" distR="0" wp14:anchorId="2BDFA3C7" wp14:editId="3D9AE322">
                  <wp:extent cx="3418694" cy="1615526"/>
                  <wp:effectExtent l="0" t="0" r="0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43620" t="53627" r="25729" b="20613"/>
                          <a:stretch/>
                        </pic:blipFill>
                        <pic:spPr bwMode="auto">
                          <a:xfrm>
                            <a:off x="0" y="0"/>
                            <a:ext cx="3858463" cy="1823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5B6621" w14:textId="77777777" w:rsidR="0051543D" w:rsidRDefault="0051543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5EABB3F" w14:textId="77777777" w:rsidR="00572ADA" w:rsidRDefault="00572AD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91E2E57" w14:textId="65E479E6" w:rsidR="00572ADA" w:rsidRDefault="00572AD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oyecto de prevención de desastres:</w:t>
            </w:r>
          </w:p>
          <w:p w14:paraId="7C961B28" w14:textId="77777777" w:rsidR="008B1133" w:rsidRDefault="008B1133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D513788" w14:textId="77777777" w:rsidR="00572ADA" w:rsidRDefault="00572ADA" w:rsidP="00572ADA">
            <w:pPr>
              <w:pStyle w:val="Sinespaciad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4A70C6">
              <w:rPr>
                <w:rFonts w:ascii="Arial" w:hAnsi="Arial" w:cs="Arial"/>
                <w:b/>
                <w:color w:val="000000"/>
              </w:rPr>
              <w:t>Actividades</w:t>
            </w:r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Tercero, cuarto, quinto, A.C y Brújula.</w:t>
            </w:r>
          </w:p>
          <w:p w14:paraId="0FCC5040" w14:textId="77777777" w:rsidR="00572ADA" w:rsidRPr="00572ADA" w:rsidRDefault="00572ADA" w:rsidP="00572ADA">
            <w:pPr>
              <w:pStyle w:val="Sinespaciado"/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 xml:space="preserve">- Realiza la lectura de </w:t>
            </w:r>
            <w:r w:rsidRPr="00572ADA">
              <w:rPr>
                <w:rFonts w:ascii="Arial" w:hAnsi="Arial" w:cs="Arial"/>
                <w:b/>
                <w:color w:val="auto"/>
                <w:sz w:val="22"/>
                <w:szCs w:val="22"/>
              </w:rPr>
              <w:t>“La erosión”</w:t>
            </w:r>
          </w:p>
          <w:p w14:paraId="2C2F53AF" w14:textId="77777777" w:rsidR="00572ADA" w:rsidRPr="00572ADA" w:rsidRDefault="00572ADA" w:rsidP="00572ADA">
            <w:pPr>
              <w:pStyle w:val="Sinespaciad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>- Agrega elementos de la naturaleza al dibujo (animales, árboles, río o lago…) colorea todo</w:t>
            </w:r>
          </w:p>
          <w:p w14:paraId="2EAA2F66" w14:textId="77777777" w:rsidR="00572ADA" w:rsidRPr="00572ADA" w:rsidRDefault="00572ADA" w:rsidP="00572ADA">
            <w:pPr>
              <w:pStyle w:val="Sinespaciad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 xml:space="preserve">- Investiga qué es la erosión y escribe lo que entendiste  </w:t>
            </w:r>
          </w:p>
          <w:p w14:paraId="7B43DE2B" w14:textId="77777777" w:rsidR="00572ADA" w:rsidRPr="00572ADA" w:rsidRDefault="00572ADA" w:rsidP="00572ADA">
            <w:pPr>
              <w:pStyle w:val="Sinespaciad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1E93931" w14:textId="77777777" w:rsidR="00572ADA" w:rsidRDefault="00572ADA" w:rsidP="00572ADA">
            <w:pPr>
              <w:pStyle w:val="Sinespaciad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 xml:space="preserve">Según la lectura anterior contesta  ¿Qué tienen que ver los árboles con los deslizamientos? </w:t>
            </w:r>
          </w:p>
          <w:p w14:paraId="22F16A0C" w14:textId="77777777" w:rsidR="00572ADA" w:rsidRDefault="00572ADA" w:rsidP="00572ADA">
            <w:pPr>
              <w:pStyle w:val="Sinespaciad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82D33FF" w14:textId="77777777" w:rsidR="00572ADA" w:rsidRPr="00572ADA" w:rsidRDefault="00572ADA" w:rsidP="00572ADA">
            <w:pPr>
              <w:pStyle w:val="Sinespaciad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b/>
                <w:color w:val="auto"/>
                <w:sz w:val="22"/>
                <w:szCs w:val="22"/>
              </w:rPr>
              <w:t>La erosión.</w:t>
            </w:r>
          </w:p>
          <w:p w14:paraId="5930B166" w14:textId="77777777" w:rsidR="00572ADA" w:rsidRPr="00572ADA" w:rsidRDefault="00572ADA" w:rsidP="00572ADA">
            <w:pPr>
              <w:pStyle w:val="Sinespaciad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b/>
                <w:color w:val="auto"/>
                <w:sz w:val="22"/>
                <w:szCs w:val="22"/>
              </w:rPr>
              <w:t>¿Qué son los deslizamientos?</w:t>
            </w: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 xml:space="preserve"> Son desprendimientos de suelo o roca en terrenos deforestados y erosionados que se producen a lo largo de una superficie, en una ladera inclinada, afectando viviendas, carreteras, acueductos, bienes, </w:t>
            </w:r>
            <w:proofErr w:type="spellStart"/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>etc</w:t>
            </w:r>
            <w:proofErr w:type="spellEnd"/>
          </w:p>
          <w:p w14:paraId="3C12883F" w14:textId="77777777" w:rsidR="00572ADA" w:rsidRPr="00572ADA" w:rsidRDefault="00572ADA" w:rsidP="00572ADA">
            <w:pPr>
              <w:pStyle w:val="Sinespaciad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E01ABD5" w14:textId="77777777" w:rsidR="00572ADA" w:rsidRPr="00572ADA" w:rsidRDefault="00572ADA" w:rsidP="00572ADA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b/>
                <w:color w:val="auto"/>
                <w:sz w:val="22"/>
                <w:szCs w:val="22"/>
              </w:rPr>
              <w:t>Acciones que ayudar a evitar deslizamientos:</w:t>
            </w:r>
          </w:p>
          <w:p w14:paraId="1129E725" w14:textId="77777777" w:rsidR="00572ADA" w:rsidRPr="00572ADA" w:rsidRDefault="00572ADA" w:rsidP="00572ADA">
            <w:pPr>
              <w:pStyle w:val="Sinespaciad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>• No compre o construya viviendas en zonas propensas a deslizamientos.</w:t>
            </w:r>
          </w:p>
          <w:p w14:paraId="0F9524FA" w14:textId="77777777" w:rsidR="00572ADA" w:rsidRPr="00572ADA" w:rsidRDefault="00572ADA" w:rsidP="00572ADA">
            <w:pPr>
              <w:pStyle w:val="Sinespaciad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>• Cuidar la vegetación porque las plantas regulan la humedad de suelos y las raíces estabilizan los terrenos inclinados.</w:t>
            </w:r>
          </w:p>
          <w:p w14:paraId="67B83694" w14:textId="77777777" w:rsidR="00572ADA" w:rsidRPr="00572ADA" w:rsidRDefault="00572ADA" w:rsidP="00572ADA">
            <w:pPr>
              <w:pStyle w:val="Sinespaciad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>• No excavar en zonas de riesgos.</w:t>
            </w:r>
          </w:p>
          <w:p w14:paraId="2112A89B" w14:textId="77777777" w:rsidR="00572ADA" w:rsidRPr="00572ADA" w:rsidRDefault="00572ADA" w:rsidP="00572ADA">
            <w:pPr>
              <w:pStyle w:val="Sinespaciad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>• No amontonar basura o desechos en suelos de pendiente porque pueden tapar los desagües lo que hace que el agua se filtre por donde no debe y desestabilice el suelo.</w:t>
            </w:r>
          </w:p>
          <w:p w14:paraId="63DAF7CE" w14:textId="77777777" w:rsidR="00572ADA" w:rsidRPr="00572ADA" w:rsidRDefault="00572ADA" w:rsidP="00572ADA">
            <w:pPr>
              <w:pStyle w:val="Sinespaciad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>• Construir canales de desagüe y muros de contención.</w:t>
            </w:r>
          </w:p>
          <w:p w14:paraId="62618E33" w14:textId="77777777" w:rsidR="00572ADA" w:rsidRPr="00572ADA" w:rsidRDefault="00572ADA" w:rsidP="00572ADA">
            <w:pPr>
              <w:pStyle w:val="Sinespaciad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>• En caso de lluvias fuertes o sismos, vigilar las laderas inestables y estar alertas si es que es necesario evacuar la zona.</w:t>
            </w:r>
          </w:p>
          <w:p w14:paraId="539917BD" w14:textId="77777777" w:rsidR="00572ADA" w:rsidRPr="00572ADA" w:rsidRDefault="00572ADA" w:rsidP="00572ADA">
            <w:pPr>
              <w:pStyle w:val="Sinespaciad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 xml:space="preserve">• Conocer las zonas vulnerables por deslizamientos, señalizarlas y darlas a conocer a la población. </w:t>
            </w:r>
          </w:p>
          <w:p w14:paraId="33308600" w14:textId="77777777" w:rsidR="00572ADA" w:rsidRPr="00572ADA" w:rsidRDefault="00572ADA" w:rsidP="00572ADA">
            <w:pPr>
              <w:pStyle w:val="Sinespaciad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72ADA">
              <w:rPr>
                <w:rFonts w:ascii="Arial" w:hAnsi="Arial" w:cs="Arial"/>
                <w:color w:val="auto"/>
                <w:sz w:val="22"/>
                <w:szCs w:val="22"/>
              </w:rPr>
              <w:t>• Identificarlas zonas seguras y señalizarlas.</w:t>
            </w:r>
          </w:p>
          <w:p w14:paraId="227E0908" w14:textId="77777777" w:rsidR="00572ADA" w:rsidRPr="00572ADA" w:rsidRDefault="00572ADA" w:rsidP="00572ADA">
            <w:pPr>
              <w:pStyle w:val="Sinespaciad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9255289" w14:textId="77777777" w:rsidR="00572ADA" w:rsidRPr="00572ADA" w:rsidRDefault="00572AD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A086105" w14:textId="77777777" w:rsidR="0051543D" w:rsidRDefault="0051543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E7EFC92" w14:textId="77777777" w:rsidR="0051543D" w:rsidRDefault="0051543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ACF5FC" w14:textId="618940A8" w:rsidR="00BF3B71" w:rsidRPr="00747AD7" w:rsidRDefault="00572AD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69824871" wp14:editId="462207F8">
                  <wp:extent cx="6163138" cy="528637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8236" t="20538" r="26848" b="11629"/>
                          <a:stretch/>
                        </pic:blipFill>
                        <pic:spPr bwMode="auto">
                          <a:xfrm>
                            <a:off x="0" y="0"/>
                            <a:ext cx="6168254" cy="529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2A4C3" w14:textId="77777777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20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A0FB2" w14:textId="77777777" w:rsidR="007565E0" w:rsidRDefault="007565E0" w:rsidP="00C65B00">
      <w:pPr>
        <w:spacing w:after="0" w:line="240" w:lineRule="auto"/>
      </w:pPr>
      <w:r>
        <w:separator/>
      </w:r>
    </w:p>
  </w:endnote>
  <w:endnote w:type="continuationSeparator" w:id="0">
    <w:p w14:paraId="68FEDDCE" w14:textId="77777777" w:rsidR="007565E0" w:rsidRDefault="007565E0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Segoe UI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F1B20" w14:textId="77777777" w:rsidR="007565E0" w:rsidRDefault="007565E0" w:rsidP="00C65B00">
      <w:pPr>
        <w:spacing w:after="0" w:line="240" w:lineRule="auto"/>
      </w:pPr>
      <w:r>
        <w:separator/>
      </w:r>
    </w:p>
  </w:footnote>
  <w:footnote w:type="continuationSeparator" w:id="0">
    <w:p w14:paraId="5211A474" w14:textId="77777777" w:rsidR="007565E0" w:rsidRDefault="007565E0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440B"/>
    <w:rsid w:val="00037A36"/>
    <w:rsid w:val="00041585"/>
    <w:rsid w:val="00072626"/>
    <w:rsid w:val="00072BCA"/>
    <w:rsid w:val="000874C4"/>
    <w:rsid w:val="000917C3"/>
    <w:rsid w:val="000C2300"/>
    <w:rsid w:val="000C4988"/>
    <w:rsid w:val="000D2B47"/>
    <w:rsid w:val="000D4C88"/>
    <w:rsid w:val="000E0389"/>
    <w:rsid w:val="000E6401"/>
    <w:rsid w:val="000F58B6"/>
    <w:rsid w:val="0012306C"/>
    <w:rsid w:val="00147110"/>
    <w:rsid w:val="001C1764"/>
    <w:rsid w:val="001C5962"/>
    <w:rsid w:val="001C6A5D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94A57"/>
    <w:rsid w:val="003A0011"/>
    <w:rsid w:val="003D7D2D"/>
    <w:rsid w:val="003F1230"/>
    <w:rsid w:val="003F68DF"/>
    <w:rsid w:val="00441EF7"/>
    <w:rsid w:val="0044282D"/>
    <w:rsid w:val="00462531"/>
    <w:rsid w:val="004B2E8F"/>
    <w:rsid w:val="004B4C81"/>
    <w:rsid w:val="004D6204"/>
    <w:rsid w:val="004D6494"/>
    <w:rsid w:val="0051543D"/>
    <w:rsid w:val="00533331"/>
    <w:rsid w:val="00540442"/>
    <w:rsid w:val="00541890"/>
    <w:rsid w:val="00552E7E"/>
    <w:rsid w:val="00553CA0"/>
    <w:rsid w:val="00572ADA"/>
    <w:rsid w:val="00573C71"/>
    <w:rsid w:val="005A2869"/>
    <w:rsid w:val="005B23B9"/>
    <w:rsid w:val="005C2090"/>
    <w:rsid w:val="005C3950"/>
    <w:rsid w:val="005D6C68"/>
    <w:rsid w:val="005F4FF5"/>
    <w:rsid w:val="006031D2"/>
    <w:rsid w:val="00616240"/>
    <w:rsid w:val="00620307"/>
    <w:rsid w:val="006204BC"/>
    <w:rsid w:val="00627353"/>
    <w:rsid w:val="006312C7"/>
    <w:rsid w:val="006564E2"/>
    <w:rsid w:val="006749B4"/>
    <w:rsid w:val="00682599"/>
    <w:rsid w:val="00683D53"/>
    <w:rsid w:val="006910AB"/>
    <w:rsid w:val="006925B3"/>
    <w:rsid w:val="006A2365"/>
    <w:rsid w:val="006B08E3"/>
    <w:rsid w:val="00733CCE"/>
    <w:rsid w:val="00736225"/>
    <w:rsid w:val="00747AD7"/>
    <w:rsid w:val="007565E0"/>
    <w:rsid w:val="007648C5"/>
    <w:rsid w:val="007654B9"/>
    <w:rsid w:val="00775063"/>
    <w:rsid w:val="00775FB8"/>
    <w:rsid w:val="00780C9E"/>
    <w:rsid w:val="00780F85"/>
    <w:rsid w:val="00781E3D"/>
    <w:rsid w:val="00783954"/>
    <w:rsid w:val="007C0427"/>
    <w:rsid w:val="007C5D20"/>
    <w:rsid w:val="007F0A3B"/>
    <w:rsid w:val="007F771C"/>
    <w:rsid w:val="00832C2E"/>
    <w:rsid w:val="008526FB"/>
    <w:rsid w:val="008622EE"/>
    <w:rsid w:val="00863245"/>
    <w:rsid w:val="00897557"/>
    <w:rsid w:val="008B1133"/>
    <w:rsid w:val="008C29AD"/>
    <w:rsid w:val="008F6A0F"/>
    <w:rsid w:val="00905D0C"/>
    <w:rsid w:val="009311F6"/>
    <w:rsid w:val="009561D6"/>
    <w:rsid w:val="009845C6"/>
    <w:rsid w:val="009B5405"/>
    <w:rsid w:val="009B748E"/>
    <w:rsid w:val="009E5E6F"/>
    <w:rsid w:val="009F7474"/>
    <w:rsid w:val="00A013A5"/>
    <w:rsid w:val="00A45330"/>
    <w:rsid w:val="00A6691F"/>
    <w:rsid w:val="00A75114"/>
    <w:rsid w:val="00AA5F54"/>
    <w:rsid w:val="00AC4E77"/>
    <w:rsid w:val="00AC7B87"/>
    <w:rsid w:val="00B10A74"/>
    <w:rsid w:val="00B45EE2"/>
    <w:rsid w:val="00B5559D"/>
    <w:rsid w:val="00B77968"/>
    <w:rsid w:val="00B811EA"/>
    <w:rsid w:val="00B961AE"/>
    <w:rsid w:val="00BB48E3"/>
    <w:rsid w:val="00BC59F1"/>
    <w:rsid w:val="00BD3346"/>
    <w:rsid w:val="00BE012F"/>
    <w:rsid w:val="00BE43B5"/>
    <w:rsid w:val="00BF3B71"/>
    <w:rsid w:val="00BF5322"/>
    <w:rsid w:val="00C10AF7"/>
    <w:rsid w:val="00C348DC"/>
    <w:rsid w:val="00C378EB"/>
    <w:rsid w:val="00C65B00"/>
    <w:rsid w:val="00C70DB7"/>
    <w:rsid w:val="00C71BB8"/>
    <w:rsid w:val="00C83F19"/>
    <w:rsid w:val="00D1566A"/>
    <w:rsid w:val="00D20A27"/>
    <w:rsid w:val="00D2130A"/>
    <w:rsid w:val="00D24F93"/>
    <w:rsid w:val="00D31629"/>
    <w:rsid w:val="00D60183"/>
    <w:rsid w:val="00D65372"/>
    <w:rsid w:val="00D7511B"/>
    <w:rsid w:val="00DC2065"/>
    <w:rsid w:val="00DD0783"/>
    <w:rsid w:val="00DD1855"/>
    <w:rsid w:val="00DD3F53"/>
    <w:rsid w:val="00DF7E82"/>
    <w:rsid w:val="00E73A5A"/>
    <w:rsid w:val="00E80AFD"/>
    <w:rsid w:val="00E93315"/>
    <w:rsid w:val="00EA79AA"/>
    <w:rsid w:val="00EB612A"/>
    <w:rsid w:val="00ED1603"/>
    <w:rsid w:val="00ED5063"/>
    <w:rsid w:val="00ED522D"/>
    <w:rsid w:val="00EE564D"/>
    <w:rsid w:val="00EF76DB"/>
    <w:rsid w:val="00F0143A"/>
    <w:rsid w:val="00F027B6"/>
    <w:rsid w:val="00F0788F"/>
    <w:rsid w:val="00F56E63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1067-BB98-4C78-ABF2-40E58D2D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</cp:lastModifiedBy>
  <cp:revision>12</cp:revision>
  <cp:lastPrinted>2019-04-01T02:55:00Z</cp:lastPrinted>
  <dcterms:created xsi:type="dcterms:W3CDTF">2020-06-30T20:15:00Z</dcterms:created>
  <dcterms:modified xsi:type="dcterms:W3CDTF">2020-07-06T23:19:00Z</dcterms:modified>
</cp:coreProperties>
</file>